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CA36CB" w14:textId="302D54BF" w:rsidR="00AF1324" w:rsidRDefault="006815E0" w:rsidP="006815E0">
      <w:pPr>
        <w:spacing w:line="276" w:lineRule="auto"/>
      </w:pPr>
      <w:r>
        <w:t xml:space="preserve">O site é voltado para a venda de açaí e sorvetes </w:t>
      </w:r>
      <w:r w:rsidR="00AF1324">
        <w:t>feitos naturalmente sem conservantes</w:t>
      </w:r>
      <w:r w:rsidR="00B5779E">
        <w:t>, gorduras natural e corantes</w:t>
      </w:r>
      <w:r w:rsidR="00AF1324">
        <w:t xml:space="preserve">, </w:t>
      </w:r>
      <w:r>
        <w:t>com público alvo de jovens e adultos, porém voltado a faixa etária de acima de dezoito anos.</w:t>
      </w:r>
      <w:r w:rsidR="00C871A7">
        <w:t xml:space="preserve"> De forma a ser self-service, onde entregamos seu pedido na sua casa ou festa.</w:t>
      </w:r>
    </w:p>
    <w:p w14:paraId="68C7F0AF" w14:textId="12A11272" w:rsidR="00AF1324" w:rsidRDefault="00AF1324" w:rsidP="006815E0">
      <w:pPr>
        <w:spacing w:line="276" w:lineRule="auto"/>
      </w:pPr>
      <w:r>
        <w:t>Venda para pequenos negócios, para clientes adeptos e para encomenda de açaí ou sorvete para diversas ocasiões</w:t>
      </w:r>
      <w:r w:rsidR="00B5779E">
        <w:t>.</w:t>
      </w:r>
    </w:p>
    <w:p w14:paraId="00B4DF38" w14:textId="5BDAF133" w:rsidR="008F5C96" w:rsidRDefault="006815E0" w:rsidP="006815E0">
      <w:pPr>
        <w:spacing w:line="276" w:lineRule="auto"/>
      </w:pPr>
      <w:r>
        <w:t xml:space="preserve"> Linguagem clara, simples e direta visando o conforto e satisfação do cliente. Focando em mobile.</w:t>
      </w:r>
      <w:r w:rsidR="00AF1324">
        <w:t xml:space="preserve"> Deve ter carregamento rápido e simples.</w:t>
      </w:r>
    </w:p>
    <w:p w14:paraId="796429B6" w14:textId="77777777" w:rsidR="00B5779E" w:rsidRDefault="00B5779E" w:rsidP="006815E0">
      <w:pPr>
        <w:spacing w:line="276" w:lineRule="auto"/>
      </w:pPr>
    </w:p>
    <w:p w14:paraId="0C2A6E67" w14:textId="77777777" w:rsidR="00B5779E" w:rsidRDefault="00B5779E" w:rsidP="00B5779E">
      <w:r>
        <w:t xml:space="preserve">A PERSONA </w:t>
      </w:r>
    </w:p>
    <w:p w14:paraId="52DA2DDF" w14:textId="77777777" w:rsidR="00B5779E" w:rsidRDefault="00B5779E" w:rsidP="00B5779E"/>
    <w:p w14:paraId="171EB6A8" w14:textId="30D295CE" w:rsidR="00B5779E" w:rsidRDefault="00B5779E" w:rsidP="00B5779E">
      <w:r>
        <w:t xml:space="preserve">O cliente é uma pessoa carismática, alegre e que gosta de compartilhar os momentos felizes de folga com a família. Ele presa pela qualidade do produto, pois influencia na experiência de lazer. </w:t>
      </w:r>
    </w:p>
    <w:p w14:paraId="1051FB10" w14:textId="77777777" w:rsidR="00B5779E" w:rsidRDefault="00B5779E" w:rsidP="00B5779E">
      <w:r>
        <w:t xml:space="preserve">Presa por produtos sustentáveis, alimentos orgânicos e sem agrotóxicos. </w:t>
      </w:r>
    </w:p>
    <w:p w14:paraId="341958D9" w14:textId="1861C33A" w:rsidR="00B5779E" w:rsidRDefault="00B5779E" w:rsidP="00B5779E">
      <w:r>
        <w:t xml:space="preserve">Ele quer/ precisa de um site que junte funcionabilidade, conforto e qualidade para pedir sorvetes e açaís em sua casa, para, tanto uma sobremesa gelada no calor, como para garantir a diversão </w:t>
      </w:r>
      <w:r>
        <w:t>das festas.</w:t>
      </w:r>
    </w:p>
    <w:p w14:paraId="798B4595" w14:textId="276AA505" w:rsidR="00B5779E" w:rsidRDefault="00B5779E" w:rsidP="00B5779E">
      <w:r>
        <w:t>É fácil achar sites que vendem produtos, porem não oferecem confiança e credibilidade na sua venda. Tendo também em vista que não tem um site que vendes açaí na região onde mora, encontrando a necessidade de um site que venda sobremesas geladas.</w:t>
      </w:r>
    </w:p>
    <w:p w14:paraId="4B7253F9" w14:textId="77777777" w:rsidR="00B5779E" w:rsidRDefault="00B5779E" w:rsidP="00B5779E"/>
    <w:p w14:paraId="7C0C5ACF" w14:textId="77777777" w:rsidR="00B5779E" w:rsidRDefault="00B5779E" w:rsidP="00B5779E">
      <w:r>
        <w:t>Visões principais:</w:t>
      </w:r>
    </w:p>
    <w:p w14:paraId="0104B1DC" w14:textId="77777777" w:rsidR="00B5779E" w:rsidRDefault="00B5779E" w:rsidP="00B5779E">
      <w:r>
        <w:t>Conforto, qualidade e funcionabilidade para o site;</w:t>
      </w:r>
    </w:p>
    <w:p w14:paraId="2C2805BD" w14:textId="77777777" w:rsidR="00B5779E" w:rsidRDefault="00B5779E" w:rsidP="00B5779E">
      <w:r w:rsidRPr="00C871A7">
        <w:rPr>
          <w:color w:val="2F5496" w:themeColor="accent1" w:themeShade="BF"/>
        </w:rPr>
        <w:t xml:space="preserve">Fácil </w:t>
      </w:r>
      <w:r>
        <w:t xml:space="preserve">acesso e </w:t>
      </w:r>
      <w:r w:rsidRPr="00C871A7">
        <w:rPr>
          <w:color w:val="2F5496" w:themeColor="accent1" w:themeShade="BF"/>
        </w:rPr>
        <w:t xml:space="preserve">rápido </w:t>
      </w:r>
      <w:r>
        <w:t>pedido, para satisfação do cliente;</w:t>
      </w:r>
    </w:p>
    <w:p w14:paraId="1670DBB6" w14:textId="77777777" w:rsidR="00B5779E" w:rsidRDefault="00B5779E" w:rsidP="00B5779E">
      <w:r>
        <w:t>Oferecimento de bons e apetitosos alimentos para agradar o paladar do cliente;</w:t>
      </w:r>
    </w:p>
    <w:p w14:paraId="02A98F01" w14:textId="77777777" w:rsidR="00B5779E" w:rsidRDefault="00B5779E" w:rsidP="00B5779E">
      <w:r w:rsidRPr="00C871A7">
        <w:rPr>
          <w:color w:val="2F5496" w:themeColor="accent1" w:themeShade="BF"/>
        </w:rPr>
        <w:t>Mecânica simples</w:t>
      </w:r>
      <w:r>
        <w:t>, para não se perder na pesquisa do site;</w:t>
      </w:r>
    </w:p>
    <w:p w14:paraId="3DDFC5D5" w14:textId="77777777" w:rsidR="00B5779E" w:rsidRDefault="00B5779E" w:rsidP="00B5779E">
      <w:r>
        <w:t xml:space="preserve">Prender o cliente nas escolhas, pois por mais que o incite na indecisão de produtos, ofereça um </w:t>
      </w:r>
      <w:r w:rsidRPr="00C871A7">
        <w:rPr>
          <w:color w:val="2F5496" w:themeColor="accent1" w:themeShade="BF"/>
        </w:rPr>
        <w:t>cardápio completo</w:t>
      </w:r>
      <w:r>
        <w:t>;</w:t>
      </w:r>
    </w:p>
    <w:p w14:paraId="4CB561DF" w14:textId="77777777" w:rsidR="00B5779E" w:rsidRDefault="00B5779E" w:rsidP="00B5779E">
      <w:r>
        <w:t>Ser compreensivo na questão de entrada de clientes, e não chegar mostrando variedades, para não assustar;</w:t>
      </w:r>
    </w:p>
    <w:p w14:paraId="657886DE" w14:textId="0F1EA46D" w:rsidR="00B5779E" w:rsidRPr="00C871A7" w:rsidRDefault="00B5779E" w:rsidP="00B5779E">
      <w:pPr>
        <w:rPr>
          <w:color w:val="2F5496" w:themeColor="accent1" w:themeShade="BF"/>
        </w:rPr>
      </w:pPr>
      <w:r w:rsidRPr="00C871A7">
        <w:rPr>
          <w:color w:val="2F5496" w:themeColor="accent1" w:themeShade="BF"/>
        </w:rPr>
        <w:t>Conteúdos hierárquicos, com ordem de necessidade e busca</w:t>
      </w:r>
      <w:r w:rsidR="00C871A7" w:rsidRPr="00C871A7">
        <w:rPr>
          <w:color w:val="000000" w:themeColor="text1"/>
        </w:rPr>
        <w:t>;</w:t>
      </w:r>
    </w:p>
    <w:p w14:paraId="796669F7" w14:textId="63E09517" w:rsidR="006815E0" w:rsidRDefault="006815E0" w:rsidP="006815E0">
      <w:pPr>
        <w:spacing w:line="276" w:lineRule="auto"/>
      </w:pPr>
    </w:p>
    <w:p w14:paraId="39C48E9D" w14:textId="449FEF28" w:rsidR="008F0A75" w:rsidRDefault="008F0A75" w:rsidP="006815E0">
      <w:pPr>
        <w:spacing w:line="276" w:lineRule="auto"/>
      </w:pPr>
    </w:p>
    <w:p w14:paraId="46A6AE5E" w14:textId="77777777" w:rsidR="008F0A75" w:rsidRDefault="008F0A75" w:rsidP="006815E0">
      <w:pPr>
        <w:spacing w:line="276" w:lineRule="auto"/>
      </w:pPr>
    </w:p>
    <w:p w14:paraId="41B58864" w14:textId="2F3CF538" w:rsidR="00134C1A" w:rsidRDefault="008642CD" w:rsidP="006815E0">
      <w:pPr>
        <w:spacing w:line="276" w:lineRule="auto"/>
      </w:pPr>
      <w:r>
        <w:lastRenderedPageBreak/>
        <w:t>OBSERVAÇÕES DE SITES DE VENDA</w:t>
      </w:r>
    </w:p>
    <w:p w14:paraId="50982BC7" w14:textId="037C2804" w:rsidR="008642CD" w:rsidRDefault="008642CD" w:rsidP="006815E0">
      <w:pPr>
        <w:spacing w:line="276" w:lineRule="auto"/>
      </w:pPr>
      <w:r>
        <w:t>Apresentação sobre a empresa e tempo de atuação;</w:t>
      </w:r>
    </w:p>
    <w:p w14:paraId="4D17C917" w14:textId="45E1EAA9" w:rsidR="008F0A75" w:rsidRDefault="008F0A75" w:rsidP="006815E0">
      <w:pPr>
        <w:spacing w:line="276" w:lineRule="auto"/>
      </w:pPr>
      <w:r>
        <w:t>Que tipo de produtos vendem, por exemplo o açaí, de produção natural e sem produtos químicos;</w:t>
      </w:r>
    </w:p>
    <w:p w14:paraId="06F43A2D" w14:textId="6AD5738A" w:rsidR="008F0A75" w:rsidRDefault="008F0A75" w:rsidP="006815E0">
      <w:pPr>
        <w:spacing w:line="276" w:lineRule="auto"/>
      </w:pPr>
      <w:r>
        <w:t>Amostra dos produtos principais, fotos uma pequena descrição;</w:t>
      </w:r>
    </w:p>
    <w:p w14:paraId="43E95E5A" w14:textId="78BD9388" w:rsidR="008F0A75" w:rsidRDefault="008F0A75" w:rsidP="006815E0">
      <w:pPr>
        <w:spacing w:line="276" w:lineRule="auto"/>
      </w:pPr>
      <w:r>
        <w:t>Cores claras e sóbrias para partes onde o destaque não era um ponto principal, e cores mais fechadas e “chocantes” em partes em que se queria maior atenção;</w:t>
      </w:r>
    </w:p>
    <w:p w14:paraId="2BF1FD23" w14:textId="00BBCE2A" w:rsidR="00134C1A" w:rsidRDefault="008F0A75" w:rsidP="006815E0">
      <w:pPr>
        <w:spacing w:line="276" w:lineRule="auto"/>
      </w:pPr>
      <w:r>
        <w:t>Fontes grandes e fáceis de compreender para as áreas e textos essenciais, como ofertas, propaganda, texto ilustre. E textos mais sóbrios e com fonte legível em áreas não tão importantes e sem destaque;</w:t>
      </w:r>
    </w:p>
    <w:p w14:paraId="3FE0DB54" w14:textId="371B54F4" w:rsidR="008F0A75" w:rsidRDefault="008F0A75" w:rsidP="006815E0">
      <w:pPr>
        <w:spacing w:line="276" w:lineRule="auto"/>
      </w:pPr>
      <w:r>
        <w:t>Uso de cores básicas e nem tão arco íris, mas que trazem uma ideia de cores variadas. (Em pontos es</w:t>
      </w:r>
      <w:r w:rsidR="003C3320">
        <w:t>pecíficos);</w:t>
      </w:r>
    </w:p>
    <w:p w14:paraId="6855F718" w14:textId="79328B94" w:rsidR="003C3320" w:rsidRDefault="003C3320" w:rsidP="006815E0">
      <w:pPr>
        <w:spacing w:line="276" w:lineRule="auto"/>
      </w:pPr>
      <w:r>
        <w:t>Uso de uma cor base para remeter a ideia principal do site, que é repetida em várias partes do site, como na cor da fonte, no fundo e em detalhes;</w:t>
      </w:r>
    </w:p>
    <w:p w14:paraId="2321936B" w14:textId="4FDE8955" w:rsidR="003C3320" w:rsidRDefault="003C3320" w:rsidP="006815E0">
      <w:pPr>
        <w:spacing w:line="276" w:lineRule="auto"/>
      </w:pPr>
      <w:r>
        <w:t>Ícones simples, mas que são reconhecidos sem muitas interpretações, em lugares estratégicos;</w:t>
      </w:r>
    </w:p>
    <w:p w14:paraId="6363C0EB" w14:textId="49411E9A" w:rsidR="003C3320" w:rsidRDefault="003C3320" w:rsidP="006815E0">
      <w:pPr>
        <w:spacing w:line="276" w:lineRule="auto"/>
      </w:pPr>
      <w:r>
        <w:t>Seguem uma ordem visual, da esquerda para a direita, e aquilo mais chamativo ficava alinhado à esquerda da página;</w:t>
      </w:r>
    </w:p>
    <w:p w14:paraId="5B191CAB" w14:textId="12D651C5" w:rsidR="003C3320" w:rsidRDefault="003C3320" w:rsidP="006815E0">
      <w:pPr>
        <w:spacing w:line="276" w:lineRule="auto"/>
      </w:pPr>
      <w:r>
        <w:t>Prioridade estabelecida por tamanho, exemplo, a imagem e título tem importância maior, seu tamanho por sua vez é maior;</w:t>
      </w:r>
    </w:p>
    <w:p w14:paraId="430BB208" w14:textId="2D024AE8" w:rsidR="003C3320" w:rsidRDefault="003C3320" w:rsidP="006815E0">
      <w:pPr>
        <w:spacing w:line="276" w:lineRule="auto"/>
      </w:pPr>
      <w:r>
        <w:t>Páginas simples, sem serem extensas e monótonas, com um detalhe chamativo a cada “rolagem” para baixo;</w:t>
      </w:r>
    </w:p>
    <w:p w14:paraId="4C008058" w14:textId="544B9ECF" w:rsidR="003C3320" w:rsidRDefault="003C3320" w:rsidP="006815E0">
      <w:pPr>
        <w:spacing w:line="276" w:lineRule="auto"/>
      </w:pPr>
      <w:r>
        <w:t xml:space="preserve">Partes repetidas para reforçar um tema ou informação e não ter que fazer o usuário voltar em um ponto especifico para </w:t>
      </w:r>
      <w:r w:rsidR="00095CD9">
        <w:t>achar determinada informação;</w:t>
      </w:r>
    </w:p>
    <w:p w14:paraId="7418494E" w14:textId="55BC5967" w:rsidR="00095CD9" w:rsidRDefault="00095CD9" w:rsidP="006815E0">
      <w:pPr>
        <w:spacing w:line="276" w:lineRule="auto"/>
      </w:pPr>
      <w:r>
        <w:t>Cores separam temas, assim como passam a intenção associada ao produto. Exemplo picolé, azul que representa paria, verão, sol, e céu limpo;</w:t>
      </w:r>
    </w:p>
    <w:p w14:paraId="35BEA7C6" w14:textId="07817116" w:rsidR="00095CD9" w:rsidRDefault="00095CD9" w:rsidP="006815E0">
      <w:pPr>
        <w:spacing w:line="276" w:lineRule="auto"/>
      </w:pPr>
      <w:r>
        <w:t>Imagens apetitosas e design simples, mas atrativo e confiante;</w:t>
      </w:r>
    </w:p>
    <w:p w14:paraId="0BDC0E7F" w14:textId="04B659A8" w:rsidR="00095CD9" w:rsidRDefault="00095CD9" w:rsidP="006815E0">
      <w:pPr>
        <w:spacing w:line="276" w:lineRule="auto"/>
      </w:pPr>
      <w:r>
        <w:t>Frases positivas e confiantes, não transpassando dúvida ou inflexão;</w:t>
      </w:r>
    </w:p>
    <w:p w14:paraId="745F2282" w14:textId="629A253F" w:rsidR="008F0A75" w:rsidRDefault="008F0A75" w:rsidP="006815E0">
      <w:pPr>
        <w:spacing w:line="276" w:lineRule="auto"/>
      </w:pPr>
    </w:p>
    <w:p w14:paraId="4E93C9F6" w14:textId="16B7C7AC" w:rsidR="00095CD9" w:rsidRDefault="00095CD9" w:rsidP="006815E0">
      <w:pPr>
        <w:spacing w:line="276" w:lineRule="auto"/>
      </w:pPr>
    </w:p>
    <w:p w14:paraId="2373DB24" w14:textId="2EAABCC3" w:rsidR="00095CD9" w:rsidRDefault="00095CD9" w:rsidP="006815E0">
      <w:pPr>
        <w:spacing w:line="276" w:lineRule="auto"/>
      </w:pPr>
    </w:p>
    <w:p w14:paraId="67183FA8" w14:textId="284F006D" w:rsidR="00095CD9" w:rsidRDefault="00095CD9" w:rsidP="006815E0">
      <w:pPr>
        <w:spacing w:line="276" w:lineRule="auto"/>
      </w:pPr>
    </w:p>
    <w:p w14:paraId="79D01AC1" w14:textId="3F9F510E" w:rsidR="00095CD9" w:rsidRDefault="00095CD9" w:rsidP="006815E0">
      <w:pPr>
        <w:spacing w:line="276" w:lineRule="auto"/>
      </w:pPr>
    </w:p>
    <w:p w14:paraId="5DF55223" w14:textId="77777777" w:rsidR="00095CD9" w:rsidRDefault="00095CD9" w:rsidP="006815E0">
      <w:pPr>
        <w:spacing w:line="276" w:lineRule="auto"/>
      </w:pPr>
    </w:p>
    <w:p w14:paraId="56C2971C" w14:textId="77777777" w:rsidR="008F0A75" w:rsidRDefault="008F0A75" w:rsidP="006815E0">
      <w:pPr>
        <w:spacing w:line="276" w:lineRule="auto"/>
      </w:pPr>
    </w:p>
    <w:p w14:paraId="5C1771A3" w14:textId="77777777" w:rsidR="00134C1A" w:rsidRDefault="00134C1A" w:rsidP="00134C1A">
      <w:r>
        <w:lastRenderedPageBreak/>
        <w:t>PARTES</w:t>
      </w:r>
    </w:p>
    <w:p w14:paraId="0A6F67C3" w14:textId="77777777" w:rsidR="00134C1A" w:rsidRDefault="00134C1A" w:rsidP="00134C1A"/>
    <w:p w14:paraId="6EEC6CBE" w14:textId="77777777" w:rsidR="00134C1A" w:rsidRDefault="00134C1A" w:rsidP="00134C1A">
      <w:r>
        <w:t>Possui barra de pesquisa, para conectar o cliente mais rápido ao que ele pode querer;</w:t>
      </w:r>
    </w:p>
    <w:p w14:paraId="7F14AB1B" w14:textId="77777777" w:rsidR="00134C1A" w:rsidRDefault="00134C1A" w:rsidP="00134C1A">
      <w:r>
        <w:t>Menu de hamburguer para mostrar as partes do site;</w:t>
      </w:r>
    </w:p>
    <w:p w14:paraId="56F53533" w14:textId="77777777" w:rsidR="00134C1A" w:rsidRDefault="00134C1A" w:rsidP="00134C1A">
      <w:r>
        <w:t>Propaganda com uma exposição dos produtos, junto com a logo e número de contato;</w:t>
      </w:r>
    </w:p>
    <w:p w14:paraId="1806D240" w14:textId="77777777" w:rsidR="00134C1A" w:rsidRDefault="00134C1A" w:rsidP="00134C1A">
      <w:r>
        <w:t>Amostra de fotos dos produtos;</w:t>
      </w:r>
    </w:p>
    <w:p w14:paraId="58BCAA3B" w14:textId="77777777" w:rsidR="00134C1A" w:rsidRDefault="00134C1A" w:rsidP="00134C1A">
      <w:r>
        <w:t>Escrita breve sobre cada um deles, junto com informações de alergênicos e ingredientes;</w:t>
      </w:r>
    </w:p>
    <w:p w14:paraId="58DB7020" w14:textId="77777777" w:rsidR="00134C1A" w:rsidRDefault="00134C1A" w:rsidP="00134C1A">
      <w:r>
        <w:t>Escrita, em alguns casos, se o produto estiver em falta;</w:t>
      </w:r>
    </w:p>
    <w:p w14:paraId="75695B88" w14:textId="77777777" w:rsidR="00134C1A" w:rsidRDefault="00134C1A" w:rsidP="00134C1A">
      <w:r>
        <w:t>Feedback de outros clientes em relação ao produto, junto com cálculo de satisfação por meio das estrelas;</w:t>
      </w:r>
    </w:p>
    <w:p w14:paraId="65E95D6D" w14:textId="77777777" w:rsidR="00134C1A" w:rsidRDefault="00134C1A" w:rsidP="00134C1A">
      <w:r>
        <w:t>Rodapé com informações sobre distribuidores, e local de vendas da loja física, junto com as redes sociais do site.</w:t>
      </w:r>
    </w:p>
    <w:p w14:paraId="0B6C7D81" w14:textId="77777777" w:rsidR="00134C1A" w:rsidRDefault="00134C1A" w:rsidP="006815E0">
      <w:pPr>
        <w:spacing w:line="276" w:lineRule="auto"/>
      </w:pPr>
    </w:p>
    <w:p w14:paraId="05AEA7A3" w14:textId="77777777" w:rsidR="00B5779E" w:rsidRDefault="00B5779E" w:rsidP="006815E0">
      <w:pPr>
        <w:spacing w:line="276" w:lineRule="auto"/>
      </w:pPr>
      <w:r w:rsidRPr="00B5779E">
        <w:t xml:space="preserve">Venda de açaí e sorvetes. </w:t>
      </w:r>
    </w:p>
    <w:p w14:paraId="28FB15C4" w14:textId="5F456E8B" w:rsidR="006815E0" w:rsidRDefault="006815E0" w:rsidP="006815E0">
      <w:pPr>
        <w:spacing w:line="276" w:lineRule="auto"/>
      </w:pPr>
      <w:r>
        <w:t>Oferecimento dos seguintes sabores</w:t>
      </w:r>
      <w:r w:rsidR="00E14B0B">
        <w:t xml:space="preserve"> de sorvete</w:t>
      </w:r>
      <w:r>
        <w:t>:</w:t>
      </w:r>
    </w:p>
    <w:p w14:paraId="15FC0078" w14:textId="77777777" w:rsidR="00AF1324" w:rsidRDefault="006815E0" w:rsidP="006815E0">
      <w:pPr>
        <w:spacing w:line="276" w:lineRule="auto"/>
      </w:pPr>
      <w:r w:rsidRPr="00AF1324">
        <w:rPr>
          <w:b/>
          <w:bCs/>
        </w:rPr>
        <w:t>CHOCOLATE</w:t>
      </w:r>
      <w:r>
        <w:t>: Sorvete de chocolate</w:t>
      </w:r>
      <w:r w:rsidR="00B940B7">
        <w:t>,</w:t>
      </w:r>
      <w:r>
        <w:t xml:space="preserve"> com calda e flocos de chocolate em sua composição. </w:t>
      </w:r>
    </w:p>
    <w:p w14:paraId="2D42DCBD" w14:textId="7A174D8A" w:rsidR="00AF1324" w:rsidRDefault="00AF1324" w:rsidP="00AF1324">
      <w:pPr>
        <w:pStyle w:val="PargrafodaLista"/>
        <w:numPr>
          <w:ilvl w:val="0"/>
          <w:numId w:val="1"/>
        </w:numPr>
        <w:spacing w:line="276" w:lineRule="auto"/>
      </w:pPr>
      <w:r>
        <w:t>Ingredientes: Chocolate, cacau, nozes, amendoim, leite, creme de leite, calda de chocolate, flocos de chocolate, ovo.</w:t>
      </w:r>
    </w:p>
    <w:p w14:paraId="3CE93B33" w14:textId="52931578" w:rsidR="006815E0" w:rsidRDefault="006815E0" w:rsidP="00AF1324">
      <w:pPr>
        <w:pStyle w:val="PargrafodaLista"/>
        <w:numPr>
          <w:ilvl w:val="0"/>
          <w:numId w:val="1"/>
        </w:numPr>
        <w:spacing w:line="276" w:lineRule="auto"/>
      </w:pPr>
      <w:r>
        <w:t>Possui os seguintes alergênicos: leite, ovo, nozes, amendoim.</w:t>
      </w:r>
    </w:p>
    <w:p w14:paraId="3E9237A0" w14:textId="09EFC0D9" w:rsidR="00B940B7" w:rsidRDefault="00B940B7" w:rsidP="00AF1324">
      <w:pPr>
        <w:pStyle w:val="PargrafodaLista"/>
        <w:numPr>
          <w:ilvl w:val="0"/>
          <w:numId w:val="1"/>
        </w:numPr>
        <w:spacing w:line="276" w:lineRule="auto"/>
      </w:pPr>
      <w:r>
        <w:t>Tamanhos: Pequeno (</w:t>
      </w:r>
      <w:r w:rsidR="00AF1324">
        <w:t>2</w:t>
      </w:r>
      <w:r w:rsidR="00C871A7">
        <w:t>0</w:t>
      </w:r>
      <w:r>
        <w:t>0ml), Médio (</w:t>
      </w:r>
      <w:r w:rsidR="00AF1324">
        <w:t>4</w:t>
      </w:r>
      <w:r>
        <w:t>00ml), Grande (</w:t>
      </w:r>
      <w:r w:rsidR="00AF1324">
        <w:t>7</w:t>
      </w:r>
      <w:r>
        <w:t>00ml)</w:t>
      </w:r>
    </w:p>
    <w:p w14:paraId="479723F0" w14:textId="2E591764" w:rsidR="00B940B7" w:rsidRDefault="00B940B7" w:rsidP="00AF1324">
      <w:pPr>
        <w:pStyle w:val="PargrafodaLista"/>
        <w:numPr>
          <w:ilvl w:val="0"/>
          <w:numId w:val="1"/>
        </w:numPr>
        <w:spacing w:line="276" w:lineRule="auto"/>
      </w:pPr>
      <w:r>
        <w:t>Valores: R$</w:t>
      </w:r>
      <w:r w:rsidR="00C871A7">
        <w:t>10</w:t>
      </w:r>
      <w:r>
        <w:t>,00 (P), R$1</w:t>
      </w:r>
      <w:r w:rsidR="00C871A7">
        <w:t>5</w:t>
      </w:r>
      <w:r>
        <w:t>,00(M), R$2</w:t>
      </w:r>
      <w:r w:rsidR="00C871A7">
        <w:t>5</w:t>
      </w:r>
      <w:r>
        <w:t>,00(G)</w:t>
      </w:r>
    </w:p>
    <w:p w14:paraId="4DBA4AA2" w14:textId="4AFDBD71" w:rsidR="00AF1324" w:rsidRDefault="00B940B7" w:rsidP="00AF1324">
      <w:pPr>
        <w:spacing w:line="276" w:lineRule="auto"/>
      </w:pPr>
      <w:r w:rsidRPr="00AF1324">
        <w:rPr>
          <w:b/>
          <w:bCs/>
        </w:rPr>
        <w:t>MORANGO</w:t>
      </w:r>
      <w:r>
        <w:t xml:space="preserve">: Sorvete de morango, com pedaços de morango natural em sua composição. </w:t>
      </w:r>
    </w:p>
    <w:p w14:paraId="035974D1" w14:textId="4BCF24AA" w:rsidR="00AF1324" w:rsidRDefault="00AF1324" w:rsidP="00AF1324">
      <w:pPr>
        <w:pStyle w:val="PargrafodaLista"/>
        <w:numPr>
          <w:ilvl w:val="0"/>
          <w:numId w:val="3"/>
        </w:numPr>
        <w:spacing w:line="276" w:lineRule="auto"/>
      </w:pPr>
      <w:r>
        <w:t>Ingredientes: Leite, ovo, morango natural, creme de leite, calda de morango.</w:t>
      </w:r>
    </w:p>
    <w:p w14:paraId="59FAF9AD" w14:textId="45888C68" w:rsidR="00B940B7" w:rsidRDefault="00B940B7" w:rsidP="00AF1324">
      <w:pPr>
        <w:pStyle w:val="PargrafodaLista"/>
        <w:numPr>
          <w:ilvl w:val="0"/>
          <w:numId w:val="2"/>
        </w:numPr>
        <w:spacing w:line="276" w:lineRule="auto"/>
      </w:pPr>
      <w:r>
        <w:t>Contém os seguintes alergênicos: leite, ovo.</w:t>
      </w:r>
    </w:p>
    <w:p w14:paraId="4754E7AC" w14:textId="4D33E5C2" w:rsidR="00B940B7" w:rsidRDefault="00B940B7" w:rsidP="00AF1324">
      <w:pPr>
        <w:pStyle w:val="PargrafodaLista"/>
        <w:numPr>
          <w:ilvl w:val="0"/>
          <w:numId w:val="2"/>
        </w:numPr>
        <w:spacing w:line="276" w:lineRule="auto"/>
      </w:pPr>
      <w:r>
        <w:t>Tamanhos: Pequeno (</w:t>
      </w:r>
      <w:r w:rsidR="00AF1324">
        <w:t>200ml</w:t>
      </w:r>
      <w:r>
        <w:t>), Médio (</w:t>
      </w:r>
      <w:r w:rsidR="00AF1324">
        <w:t>4</w:t>
      </w:r>
      <w:r>
        <w:t>00ml), Grande (</w:t>
      </w:r>
      <w:r w:rsidR="00AF1324">
        <w:t>7</w:t>
      </w:r>
      <w:r>
        <w:t>00ml)</w:t>
      </w:r>
    </w:p>
    <w:p w14:paraId="1F48949E" w14:textId="680ADC12" w:rsidR="00B940B7" w:rsidRDefault="00B940B7" w:rsidP="00AF1324">
      <w:pPr>
        <w:pStyle w:val="PargrafodaLista"/>
        <w:numPr>
          <w:ilvl w:val="0"/>
          <w:numId w:val="2"/>
        </w:numPr>
        <w:spacing w:line="276" w:lineRule="auto"/>
      </w:pPr>
      <w:r>
        <w:t>Valores: R$</w:t>
      </w:r>
      <w:r w:rsidR="00C871A7">
        <w:t>1</w:t>
      </w:r>
      <w:r>
        <w:t>,00 (P), R$1</w:t>
      </w:r>
      <w:r w:rsidR="00C4448B">
        <w:t>5</w:t>
      </w:r>
      <w:r>
        <w:t>,00(M), R$2</w:t>
      </w:r>
      <w:r w:rsidR="00C4448B">
        <w:t>5</w:t>
      </w:r>
      <w:r>
        <w:t>,00(G)</w:t>
      </w:r>
    </w:p>
    <w:p w14:paraId="7D93991F" w14:textId="77777777" w:rsidR="00AF1324" w:rsidRDefault="00B940B7" w:rsidP="00B940B7">
      <w:pPr>
        <w:spacing w:line="276" w:lineRule="auto"/>
      </w:pPr>
      <w:r w:rsidRPr="00AF1324">
        <w:rPr>
          <w:b/>
          <w:bCs/>
        </w:rPr>
        <w:t>CREME</w:t>
      </w:r>
      <w:r>
        <w:t xml:space="preserve">: Sorvete de creme, com leite condensado misturado em sua composição. </w:t>
      </w:r>
    </w:p>
    <w:p w14:paraId="45B2C66D" w14:textId="70F9FA96" w:rsidR="00AF1324" w:rsidRDefault="00AF1324" w:rsidP="00AF1324">
      <w:pPr>
        <w:pStyle w:val="PargrafodaLista"/>
        <w:numPr>
          <w:ilvl w:val="0"/>
          <w:numId w:val="4"/>
        </w:numPr>
        <w:spacing w:line="276" w:lineRule="auto"/>
      </w:pPr>
      <w:r>
        <w:t>Ingredientes: Leite, creme de leite, leite condensado, ovo, coco.</w:t>
      </w:r>
    </w:p>
    <w:p w14:paraId="4B2245BB" w14:textId="1BCBB26E" w:rsidR="00B940B7" w:rsidRDefault="00B940B7" w:rsidP="00AF1324">
      <w:pPr>
        <w:pStyle w:val="PargrafodaLista"/>
        <w:numPr>
          <w:ilvl w:val="0"/>
          <w:numId w:val="4"/>
        </w:numPr>
        <w:spacing w:line="276" w:lineRule="auto"/>
      </w:pPr>
      <w:r>
        <w:t>Possuí os seguintes alergênicos:</w:t>
      </w:r>
      <w:r w:rsidRPr="00B940B7">
        <w:t xml:space="preserve"> </w:t>
      </w:r>
      <w:r>
        <w:t>leit</w:t>
      </w:r>
      <w:r w:rsidR="00C871A7">
        <w:t>e</w:t>
      </w:r>
      <w:r>
        <w:t>, ovo.</w:t>
      </w:r>
    </w:p>
    <w:p w14:paraId="48CC092B" w14:textId="1327DC4C" w:rsidR="00B940B7" w:rsidRDefault="00B940B7" w:rsidP="00AF1324">
      <w:pPr>
        <w:pStyle w:val="PargrafodaLista"/>
        <w:numPr>
          <w:ilvl w:val="0"/>
          <w:numId w:val="4"/>
        </w:numPr>
        <w:spacing w:line="276" w:lineRule="auto"/>
      </w:pPr>
      <w:r>
        <w:t>Tamanhos: Pequeno (</w:t>
      </w:r>
      <w:r w:rsidR="00AF1324">
        <w:t>20</w:t>
      </w:r>
      <w:r>
        <w:t>0ml), Médio (</w:t>
      </w:r>
      <w:r w:rsidR="00AF1324">
        <w:t>4</w:t>
      </w:r>
      <w:r>
        <w:t>00ml), Grande (</w:t>
      </w:r>
      <w:r w:rsidR="00AF1324">
        <w:t>7</w:t>
      </w:r>
      <w:r>
        <w:t>00ml)</w:t>
      </w:r>
    </w:p>
    <w:p w14:paraId="56889CD2" w14:textId="3CB4F875" w:rsidR="00B940B7" w:rsidRDefault="00B940B7" w:rsidP="00AF1324">
      <w:pPr>
        <w:pStyle w:val="PargrafodaLista"/>
        <w:numPr>
          <w:ilvl w:val="0"/>
          <w:numId w:val="4"/>
        </w:numPr>
        <w:spacing w:line="276" w:lineRule="auto"/>
      </w:pPr>
      <w:r>
        <w:t>Valores: R$</w:t>
      </w:r>
      <w:r w:rsidR="00C4448B">
        <w:t>10</w:t>
      </w:r>
      <w:r>
        <w:t>,00 (P), R$1</w:t>
      </w:r>
      <w:r w:rsidR="00C4448B">
        <w:t>5</w:t>
      </w:r>
      <w:r>
        <w:t>,00(M), R$2</w:t>
      </w:r>
      <w:r w:rsidR="00C4448B">
        <w:t>5</w:t>
      </w:r>
      <w:r>
        <w:t>,00(G)</w:t>
      </w:r>
    </w:p>
    <w:p w14:paraId="23A72102" w14:textId="77777777" w:rsidR="00AF1324" w:rsidRDefault="00B940B7">
      <w:r w:rsidRPr="00AF1324">
        <w:rPr>
          <w:b/>
          <w:bCs/>
        </w:rPr>
        <w:t>NAPOLITANO</w:t>
      </w:r>
      <w:r>
        <w:t xml:space="preserve">: Sorvete napolitano, sendo com sorvete de chocolate, creme e morango em sua composição. </w:t>
      </w:r>
    </w:p>
    <w:p w14:paraId="6134D997" w14:textId="3605101C" w:rsidR="00AF1324" w:rsidRDefault="00AF1324" w:rsidP="00AF1324">
      <w:pPr>
        <w:pStyle w:val="PargrafodaLista"/>
        <w:numPr>
          <w:ilvl w:val="0"/>
          <w:numId w:val="5"/>
        </w:numPr>
      </w:pPr>
      <w:r>
        <w:t>Ingredientes: Leite, ovo, leite condensado, nozes, amendoim, coco, morango natural, creme de leite, calda de morango, calda de chocolate, flocos de chocolate, cacau.</w:t>
      </w:r>
    </w:p>
    <w:p w14:paraId="6364AAAB" w14:textId="3CAA8DE2" w:rsidR="006815E0" w:rsidRDefault="00B940B7" w:rsidP="00AF1324">
      <w:pPr>
        <w:pStyle w:val="PargrafodaLista"/>
        <w:numPr>
          <w:ilvl w:val="0"/>
          <w:numId w:val="5"/>
        </w:numPr>
      </w:pPr>
      <w:r>
        <w:lastRenderedPageBreak/>
        <w:t>Contém os seguintes alergênicos:</w:t>
      </w:r>
      <w:r w:rsidRPr="00B940B7">
        <w:t xml:space="preserve"> </w:t>
      </w:r>
      <w:r>
        <w:t>leite, ovo.</w:t>
      </w:r>
    </w:p>
    <w:p w14:paraId="404D24D4" w14:textId="28692038" w:rsidR="00B940B7" w:rsidRDefault="00B940B7" w:rsidP="00AF1324">
      <w:pPr>
        <w:pStyle w:val="PargrafodaLista"/>
        <w:numPr>
          <w:ilvl w:val="0"/>
          <w:numId w:val="5"/>
        </w:numPr>
        <w:spacing w:line="276" w:lineRule="auto"/>
      </w:pPr>
      <w:r>
        <w:t>Tamanhos: Pequeno (</w:t>
      </w:r>
      <w:r w:rsidR="00AF1324">
        <w:t>20</w:t>
      </w:r>
      <w:r>
        <w:t>0ml), Médio (</w:t>
      </w:r>
      <w:r w:rsidR="00AF1324">
        <w:t>4</w:t>
      </w:r>
      <w:r>
        <w:t>00ml), Grande (</w:t>
      </w:r>
      <w:r w:rsidR="00AF1324">
        <w:t>7</w:t>
      </w:r>
      <w:r>
        <w:t>00ml)</w:t>
      </w:r>
    </w:p>
    <w:p w14:paraId="78533856" w14:textId="32A810CA" w:rsidR="0077487E" w:rsidRDefault="00B940B7" w:rsidP="0077487E">
      <w:pPr>
        <w:pStyle w:val="PargrafodaLista"/>
        <w:numPr>
          <w:ilvl w:val="0"/>
          <w:numId w:val="5"/>
        </w:numPr>
        <w:spacing w:line="276" w:lineRule="auto"/>
      </w:pPr>
      <w:r>
        <w:t>Valores: R$</w:t>
      </w:r>
      <w:r w:rsidR="00C4448B">
        <w:t>10</w:t>
      </w:r>
      <w:r>
        <w:t>,00 (P), R$1</w:t>
      </w:r>
      <w:r w:rsidR="00C4448B">
        <w:t>5</w:t>
      </w:r>
      <w:r>
        <w:t>,00(M), R$2</w:t>
      </w:r>
      <w:r w:rsidR="00C4448B">
        <w:t>5</w:t>
      </w:r>
      <w:r>
        <w:t>,00(G)</w:t>
      </w:r>
    </w:p>
    <w:p w14:paraId="7498D598" w14:textId="326ED781" w:rsidR="0077487E" w:rsidRDefault="0077487E" w:rsidP="0077487E">
      <w:pPr>
        <w:spacing w:line="276" w:lineRule="auto"/>
      </w:pPr>
      <w:r w:rsidRPr="0077487E">
        <w:rPr>
          <w:b/>
          <w:bCs/>
        </w:rPr>
        <w:t>MENTA COM CHOCOLATE</w:t>
      </w:r>
      <w:r>
        <w:rPr>
          <w:b/>
          <w:bCs/>
        </w:rPr>
        <w:t xml:space="preserve">: </w:t>
      </w:r>
      <w:r>
        <w:t>Sorvete de menta com chocolate, tendo flocos de chocolate em sua composição.</w:t>
      </w:r>
    </w:p>
    <w:p w14:paraId="614E2E47" w14:textId="24C18B2C" w:rsidR="0077487E" w:rsidRDefault="0077487E" w:rsidP="0077487E">
      <w:pPr>
        <w:pStyle w:val="PargrafodaLista"/>
        <w:numPr>
          <w:ilvl w:val="0"/>
          <w:numId w:val="10"/>
        </w:numPr>
        <w:spacing w:line="276" w:lineRule="auto"/>
      </w:pPr>
      <w:r>
        <w:t>Ingredientes: Leite, creme de leite, menta, hortelã, cacau, nozes, calda de chocolate, ovo.</w:t>
      </w:r>
    </w:p>
    <w:p w14:paraId="3004D793" w14:textId="26B66407" w:rsidR="0077487E" w:rsidRDefault="0077487E" w:rsidP="0077487E">
      <w:pPr>
        <w:pStyle w:val="PargrafodaLista"/>
        <w:numPr>
          <w:ilvl w:val="0"/>
          <w:numId w:val="10"/>
        </w:numPr>
        <w:spacing w:line="276" w:lineRule="auto"/>
      </w:pPr>
      <w:r>
        <w:t>Contém os seguintes alergênicos: leite, ovo.</w:t>
      </w:r>
    </w:p>
    <w:p w14:paraId="69023362" w14:textId="77777777" w:rsidR="0077487E" w:rsidRDefault="0077487E" w:rsidP="0077487E">
      <w:pPr>
        <w:pStyle w:val="PargrafodaLista"/>
        <w:numPr>
          <w:ilvl w:val="0"/>
          <w:numId w:val="4"/>
        </w:numPr>
        <w:spacing w:line="276" w:lineRule="auto"/>
      </w:pPr>
      <w:r>
        <w:t xml:space="preserve">Tamanhos: </w:t>
      </w:r>
      <w:r>
        <w:t>Pequeno (200ml), Médio (400ml), Grande (700ml)</w:t>
      </w:r>
    </w:p>
    <w:p w14:paraId="147A19CF" w14:textId="44B20387" w:rsidR="0077487E" w:rsidRDefault="0077487E" w:rsidP="0077487E">
      <w:pPr>
        <w:pStyle w:val="PargrafodaLista"/>
        <w:numPr>
          <w:ilvl w:val="0"/>
          <w:numId w:val="4"/>
        </w:numPr>
        <w:spacing w:line="276" w:lineRule="auto"/>
      </w:pPr>
      <w:r>
        <w:t>Valores: R$10,00 (P), R$15,00(M), R$25,00(G)</w:t>
      </w:r>
    </w:p>
    <w:p w14:paraId="242CF3E0" w14:textId="53E45CDC" w:rsidR="00134C1A" w:rsidRDefault="00134C1A" w:rsidP="00134C1A">
      <w:pPr>
        <w:spacing w:line="276" w:lineRule="auto"/>
      </w:pPr>
    </w:p>
    <w:p w14:paraId="7ACB42A1" w14:textId="36D02B9F" w:rsidR="00134C1A" w:rsidRDefault="00134C1A" w:rsidP="00134C1A">
      <w:pPr>
        <w:spacing w:line="276" w:lineRule="auto"/>
      </w:pPr>
      <w:r>
        <w:rPr>
          <w:b/>
          <w:bCs/>
        </w:rPr>
        <w:t>FLOCOS</w:t>
      </w:r>
      <w:r w:rsidR="008642CD">
        <w:t>: Sorvete de flocos, tendo coco e chocolate em sua composição.</w:t>
      </w:r>
    </w:p>
    <w:p w14:paraId="6E62AD54" w14:textId="481D9131" w:rsidR="008642CD" w:rsidRDefault="008642CD" w:rsidP="008642CD">
      <w:pPr>
        <w:pStyle w:val="PargrafodaLista"/>
        <w:numPr>
          <w:ilvl w:val="0"/>
          <w:numId w:val="10"/>
        </w:numPr>
        <w:spacing w:line="276" w:lineRule="auto"/>
      </w:pPr>
      <w:r>
        <w:t>Ingredientes: Leite, creme de leite,</w:t>
      </w:r>
      <w:r>
        <w:t xml:space="preserve"> coco, leite de coco, creme de leite, coco ralado</w:t>
      </w:r>
      <w:r>
        <w:t>, cacau, nozes, calda de chocolate, ovo.</w:t>
      </w:r>
    </w:p>
    <w:p w14:paraId="5AA06141" w14:textId="1145C75C" w:rsidR="008642CD" w:rsidRDefault="008642CD" w:rsidP="008642CD">
      <w:pPr>
        <w:pStyle w:val="PargrafodaLista"/>
        <w:numPr>
          <w:ilvl w:val="0"/>
          <w:numId w:val="10"/>
        </w:numPr>
        <w:spacing w:line="276" w:lineRule="auto"/>
      </w:pPr>
      <w:r>
        <w:t>Contém os seguintes alergênicos: leite, ovo</w:t>
      </w:r>
      <w:r>
        <w:t>, leite de coco, cacau.</w:t>
      </w:r>
    </w:p>
    <w:p w14:paraId="55BFF0A0" w14:textId="77777777" w:rsidR="008642CD" w:rsidRDefault="008642CD" w:rsidP="008642CD">
      <w:pPr>
        <w:pStyle w:val="PargrafodaLista"/>
        <w:numPr>
          <w:ilvl w:val="0"/>
          <w:numId w:val="4"/>
        </w:numPr>
        <w:spacing w:line="276" w:lineRule="auto"/>
      </w:pPr>
      <w:r>
        <w:t>Tamanhos: Pequeno (200ml), Médio (400ml), Grande (700ml)</w:t>
      </w:r>
    </w:p>
    <w:p w14:paraId="3F7F0730" w14:textId="77777777" w:rsidR="008642CD" w:rsidRDefault="008642CD" w:rsidP="008642CD">
      <w:pPr>
        <w:pStyle w:val="PargrafodaLista"/>
        <w:numPr>
          <w:ilvl w:val="0"/>
          <w:numId w:val="4"/>
        </w:numPr>
        <w:spacing w:line="276" w:lineRule="auto"/>
      </w:pPr>
      <w:r>
        <w:t>Valores: R$10,00 (P), R$15,00(M), R$25,00(G)</w:t>
      </w:r>
    </w:p>
    <w:p w14:paraId="7B3D7211" w14:textId="77777777" w:rsidR="00AF1324" w:rsidRDefault="00AF1324" w:rsidP="00E17747">
      <w:pPr>
        <w:spacing w:line="276" w:lineRule="auto"/>
      </w:pPr>
    </w:p>
    <w:p w14:paraId="545E4A17" w14:textId="1A23E576" w:rsidR="00B940B7" w:rsidRDefault="00B940B7" w:rsidP="00B940B7">
      <w:r>
        <w:t>Opções de cobertura para os sorvetes:</w:t>
      </w:r>
    </w:p>
    <w:p w14:paraId="6E26AE2A" w14:textId="432072E2" w:rsidR="00B940B7" w:rsidRDefault="00E14B0B" w:rsidP="00AF1324">
      <w:pPr>
        <w:pStyle w:val="PargrafodaLista"/>
        <w:numPr>
          <w:ilvl w:val="0"/>
          <w:numId w:val="6"/>
        </w:numPr>
      </w:pPr>
      <w:r>
        <w:t>Cobertura de chocolate;</w:t>
      </w:r>
    </w:p>
    <w:p w14:paraId="4EE41F18" w14:textId="57FF3CA3" w:rsidR="00E14B0B" w:rsidRDefault="00E14B0B" w:rsidP="00AF1324">
      <w:pPr>
        <w:pStyle w:val="PargrafodaLista"/>
        <w:numPr>
          <w:ilvl w:val="0"/>
          <w:numId w:val="6"/>
        </w:numPr>
      </w:pPr>
      <w:r>
        <w:t>Cobertura de menta;</w:t>
      </w:r>
    </w:p>
    <w:p w14:paraId="75C60C02" w14:textId="735E5102" w:rsidR="00E14B0B" w:rsidRDefault="00E14B0B" w:rsidP="00AF1324">
      <w:pPr>
        <w:pStyle w:val="PargrafodaLista"/>
        <w:numPr>
          <w:ilvl w:val="0"/>
          <w:numId w:val="6"/>
        </w:numPr>
      </w:pPr>
      <w:r>
        <w:t>Cobertura de morango;</w:t>
      </w:r>
    </w:p>
    <w:p w14:paraId="0456B7C3" w14:textId="3B4189E0" w:rsidR="00E14B0B" w:rsidRDefault="00E14B0B" w:rsidP="00AF1324">
      <w:pPr>
        <w:pStyle w:val="PargrafodaLista"/>
        <w:numPr>
          <w:ilvl w:val="0"/>
          <w:numId w:val="6"/>
        </w:numPr>
      </w:pPr>
      <w:r>
        <w:t xml:space="preserve">Cobertura de </w:t>
      </w:r>
      <w:r w:rsidR="00C871A7">
        <w:t>leite ninho</w:t>
      </w:r>
      <w:r w:rsidR="00AF1324">
        <w:t>;</w:t>
      </w:r>
    </w:p>
    <w:p w14:paraId="7CFA3774" w14:textId="77777777" w:rsidR="00C871A7" w:rsidRDefault="00C871A7" w:rsidP="00C871A7">
      <w:pPr>
        <w:pStyle w:val="PargrafodaLista"/>
        <w:numPr>
          <w:ilvl w:val="0"/>
          <w:numId w:val="6"/>
        </w:numPr>
      </w:pPr>
      <w:r>
        <w:t>Leite condensado;</w:t>
      </w:r>
    </w:p>
    <w:p w14:paraId="262E6510" w14:textId="77777777" w:rsidR="00C871A7" w:rsidRDefault="00C871A7" w:rsidP="00C871A7">
      <w:pPr>
        <w:pStyle w:val="PargrafodaLista"/>
        <w:numPr>
          <w:ilvl w:val="0"/>
          <w:numId w:val="6"/>
        </w:numPr>
      </w:pPr>
      <w:r>
        <w:t>Leite em pó;</w:t>
      </w:r>
    </w:p>
    <w:p w14:paraId="5CE7DD78" w14:textId="77777777" w:rsidR="00C871A7" w:rsidRDefault="00C871A7" w:rsidP="00C871A7">
      <w:pPr>
        <w:pStyle w:val="PargrafodaLista"/>
        <w:numPr>
          <w:ilvl w:val="0"/>
          <w:numId w:val="6"/>
        </w:numPr>
      </w:pPr>
      <w:r>
        <w:t>Granulado de chocolate;</w:t>
      </w:r>
    </w:p>
    <w:p w14:paraId="46282972" w14:textId="77777777" w:rsidR="00C871A7" w:rsidRDefault="00C871A7" w:rsidP="00C871A7">
      <w:pPr>
        <w:pStyle w:val="PargrafodaLista"/>
        <w:numPr>
          <w:ilvl w:val="0"/>
          <w:numId w:val="6"/>
        </w:numPr>
      </w:pPr>
      <w:r>
        <w:t>Granulado de chocolate colorido;</w:t>
      </w:r>
    </w:p>
    <w:p w14:paraId="0DCAE6FD" w14:textId="77777777" w:rsidR="00C871A7" w:rsidRDefault="00C871A7" w:rsidP="00C871A7">
      <w:pPr>
        <w:pStyle w:val="PargrafodaLista"/>
        <w:numPr>
          <w:ilvl w:val="0"/>
          <w:numId w:val="6"/>
        </w:numPr>
      </w:pPr>
      <w:r>
        <w:t>Banana;</w:t>
      </w:r>
    </w:p>
    <w:p w14:paraId="3C0C32F4" w14:textId="77777777" w:rsidR="00C871A7" w:rsidRDefault="00C871A7" w:rsidP="00C871A7">
      <w:pPr>
        <w:pStyle w:val="PargrafodaLista"/>
        <w:numPr>
          <w:ilvl w:val="0"/>
          <w:numId w:val="6"/>
        </w:numPr>
      </w:pPr>
      <w:r>
        <w:t>Morango;</w:t>
      </w:r>
    </w:p>
    <w:p w14:paraId="3B0B9993" w14:textId="77777777" w:rsidR="00C871A7" w:rsidRDefault="00C871A7" w:rsidP="00C871A7">
      <w:pPr>
        <w:pStyle w:val="PargrafodaLista"/>
        <w:numPr>
          <w:ilvl w:val="0"/>
          <w:numId w:val="6"/>
        </w:numPr>
      </w:pPr>
      <w:r>
        <w:t>Manga;</w:t>
      </w:r>
    </w:p>
    <w:p w14:paraId="470F7B90" w14:textId="77777777" w:rsidR="00C871A7" w:rsidRDefault="00C871A7" w:rsidP="00C871A7">
      <w:pPr>
        <w:pStyle w:val="PargrafodaLista"/>
        <w:numPr>
          <w:ilvl w:val="0"/>
          <w:numId w:val="6"/>
        </w:numPr>
      </w:pPr>
      <w:r>
        <w:t>Kiwi;</w:t>
      </w:r>
    </w:p>
    <w:p w14:paraId="38041104" w14:textId="77777777" w:rsidR="00C871A7" w:rsidRDefault="00C871A7" w:rsidP="00C871A7">
      <w:pPr>
        <w:pStyle w:val="PargrafodaLista"/>
        <w:numPr>
          <w:ilvl w:val="0"/>
          <w:numId w:val="6"/>
        </w:numPr>
      </w:pPr>
      <w:r>
        <w:t>Oreo;</w:t>
      </w:r>
    </w:p>
    <w:p w14:paraId="0F0D87CB" w14:textId="77777777" w:rsidR="00C871A7" w:rsidRDefault="00C871A7" w:rsidP="00C871A7">
      <w:pPr>
        <w:pStyle w:val="PargrafodaLista"/>
        <w:numPr>
          <w:ilvl w:val="0"/>
          <w:numId w:val="6"/>
        </w:numPr>
      </w:pPr>
      <w:r>
        <w:t>Granola;</w:t>
      </w:r>
    </w:p>
    <w:p w14:paraId="151F3936" w14:textId="77777777" w:rsidR="00C871A7" w:rsidRDefault="00C871A7" w:rsidP="00C871A7">
      <w:pPr>
        <w:pStyle w:val="PargrafodaLista"/>
        <w:numPr>
          <w:ilvl w:val="0"/>
          <w:numId w:val="6"/>
        </w:numPr>
      </w:pPr>
      <w:r>
        <w:t>Paçoca;</w:t>
      </w:r>
    </w:p>
    <w:p w14:paraId="69E28483" w14:textId="77777777" w:rsidR="00C871A7" w:rsidRDefault="00C871A7" w:rsidP="00C871A7">
      <w:pPr>
        <w:pStyle w:val="PargrafodaLista"/>
        <w:numPr>
          <w:ilvl w:val="0"/>
          <w:numId w:val="6"/>
        </w:numPr>
      </w:pPr>
      <w:r>
        <w:t>Bis;</w:t>
      </w:r>
    </w:p>
    <w:p w14:paraId="320282C3" w14:textId="77777777" w:rsidR="00C871A7" w:rsidRDefault="00C871A7" w:rsidP="00C871A7">
      <w:pPr>
        <w:pStyle w:val="PargrafodaLista"/>
        <w:numPr>
          <w:ilvl w:val="0"/>
          <w:numId w:val="6"/>
        </w:numPr>
      </w:pPr>
      <w:r>
        <w:t>Amendoim;</w:t>
      </w:r>
    </w:p>
    <w:p w14:paraId="255F3F45" w14:textId="77777777" w:rsidR="00C871A7" w:rsidRDefault="00C871A7" w:rsidP="00C871A7">
      <w:pPr>
        <w:pStyle w:val="PargrafodaLista"/>
        <w:numPr>
          <w:ilvl w:val="0"/>
          <w:numId w:val="6"/>
        </w:numPr>
      </w:pPr>
      <w:r>
        <w:t>Ovomaltine,</w:t>
      </w:r>
    </w:p>
    <w:p w14:paraId="0936200C" w14:textId="5FE6FC06" w:rsidR="00C871A7" w:rsidRDefault="00C871A7" w:rsidP="00C871A7">
      <w:pPr>
        <w:pStyle w:val="PargrafodaLista"/>
        <w:numPr>
          <w:ilvl w:val="0"/>
          <w:numId w:val="6"/>
        </w:numPr>
      </w:pPr>
      <w:r>
        <w:t>Nutella</w:t>
      </w:r>
      <w:r>
        <w:t>;</w:t>
      </w:r>
    </w:p>
    <w:p w14:paraId="3B5F5D8D" w14:textId="13A9650C" w:rsidR="00C871A7" w:rsidRDefault="00C871A7" w:rsidP="00C871A7">
      <w:pPr>
        <w:pStyle w:val="PargrafodaLista"/>
        <w:numPr>
          <w:ilvl w:val="0"/>
          <w:numId w:val="6"/>
        </w:numPr>
      </w:pPr>
      <w:r>
        <w:t>Cereja.</w:t>
      </w:r>
    </w:p>
    <w:p w14:paraId="4D5FF7F7" w14:textId="1F85DE16" w:rsidR="00E14B0B" w:rsidRDefault="00E14B0B" w:rsidP="00C871A7">
      <w:pPr>
        <w:ind w:left="360"/>
      </w:pPr>
    </w:p>
    <w:p w14:paraId="6DA5B666" w14:textId="538F92F4" w:rsidR="00E14B0B" w:rsidRDefault="00E14B0B" w:rsidP="00B940B7">
      <w:r>
        <w:lastRenderedPageBreak/>
        <w:t>Oferecemos Açaí em diferentes tamanhos, como:</w:t>
      </w:r>
    </w:p>
    <w:p w14:paraId="43E312E2" w14:textId="64656984" w:rsidR="0077487E" w:rsidRDefault="00C4448B" w:rsidP="0077487E">
      <w:pPr>
        <w:pStyle w:val="PargrafodaLista"/>
        <w:numPr>
          <w:ilvl w:val="0"/>
          <w:numId w:val="7"/>
        </w:numPr>
      </w:pPr>
      <w:r>
        <w:t>Copo p</w:t>
      </w:r>
      <w:r w:rsidR="00E14B0B">
        <w:t xml:space="preserve">equeno, </w:t>
      </w:r>
      <w:r w:rsidR="00AF1324">
        <w:t>20</w:t>
      </w:r>
      <w:r w:rsidR="00E14B0B">
        <w:t>0ml</w:t>
      </w:r>
      <w:r w:rsidR="0077487E">
        <w:t>.         R$10,00</w:t>
      </w:r>
    </w:p>
    <w:p w14:paraId="4B693A0B" w14:textId="16094C03" w:rsidR="00E14B0B" w:rsidRDefault="00C4448B" w:rsidP="00AF1324">
      <w:pPr>
        <w:pStyle w:val="PargrafodaLista"/>
        <w:numPr>
          <w:ilvl w:val="0"/>
          <w:numId w:val="7"/>
        </w:numPr>
      </w:pPr>
      <w:r>
        <w:t>Copo m</w:t>
      </w:r>
      <w:r w:rsidR="00E14B0B">
        <w:t>édio,</w:t>
      </w:r>
      <w:r w:rsidR="00AF1324">
        <w:t xml:space="preserve"> 4</w:t>
      </w:r>
      <w:r w:rsidR="00E14B0B">
        <w:t>00ml</w:t>
      </w:r>
      <w:r w:rsidR="0077487E">
        <w:t>.              R$15,00</w:t>
      </w:r>
    </w:p>
    <w:p w14:paraId="7ECAEF18" w14:textId="3C768184" w:rsidR="00C4448B" w:rsidRDefault="00C4448B" w:rsidP="00C4448B">
      <w:pPr>
        <w:pStyle w:val="PargrafodaLista"/>
        <w:numPr>
          <w:ilvl w:val="0"/>
          <w:numId w:val="7"/>
        </w:numPr>
      </w:pPr>
      <w:r>
        <w:t>Copo g</w:t>
      </w:r>
      <w:r w:rsidR="00E14B0B">
        <w:t xml:space="preserve">rande, </w:t>
      </w:r>
      <w:r w:rsidR="00AF1324">
        <w:t>7</w:t>
      </w:r>
      <w:r w:rsidR="00E14B0B">
        <w:t>00ml</w:t>
      </w:r>
      <w:r w:rsidR="0077487E">
        <w:t>.             R$25,00</w:t>
      </w:r>
    </w:p>
    <w:p w14:paraId="36B21A05" w14:textId="29537C52" w:rsidR="00C4448B" w:rsidRDefault="00C4448B" w:rsidP="00C4448B">
      <w:pPr>
        <w:pStyle w:val="PargrafodaLista"/>
        <w:numPr>
          <w:ilvl w:val="0"/>
          <w:numId w:val="7"/>
        </w:numPr>
      </w:pPr>
      <w:r>
        <w:t>Pote de 1L</w:t>
      </w:r>
      <w:r w:rsidR="0077487E">
        <w:t>.                              R</w:t>
      </w:r>
      <w:r w:rsidR="00134C1A">
        <w:t>$30,00</w:t>
      </w:r>
    </w:p>
    <w:p w14:paraId="4C8C31E9" w14:textId="202F86BD" w:rsidR="00C4448B" w:rsidRDefault="00C4448B" w:rsidP="00C4448B">
      <w:pPr>
        <w:pStyle w:val="PargrafodaLista"/>
        <w:numPr>
          <w:ilvl w:val="0"/>
          <w:numId w:val="7"/>
        </w:numPr>
      </w:pPr>
      <w:r>
        <w:t>Pote de 1,02L.</w:t>
      </w:r>
      <w:r w:rsidR="00134C1A">
        <w:t xml:space="preserve">                        R$32,00</w:t>
      </w:r>
    </w:p>
    <w:p w14:paraId="3C8AAADC" w14:textId="77777777" w:rsidR="00AF1324" w:rsidRDefault="00AF1324" w:rsidP="00B940B7"/>
    <w:p w14:paraId="1EB11EFD" w14:textId="52173D91" w:rsidR="00E14B0B" w:rsidRDefault="00E14B0B" w:rsidP="00B940B7">
      <w:r>
        <w:t>Opções de cobertura para o açaí:</w:t>
      </w:r>
    </w:p>
    <w:p w14:paraId="60A1C4EE" w14:textId="016ABD7B" w:rsidR="00E14B0B" w:rsidRDefault="00E14B0B" w:rsidP="00AF1324">
      <w:pPr>
        <w:pStyle w:val="PargrafodaLista"/>
        <w:numPr>
          <w:ilvl w:val="0"/>
          <w:numId w:val="8"/>
        </w:numPr>
      </w:pPr>
      <w:r>
        <w:t>Leite condensado;</w:t>
      </w:r>
    </w:p>
    <w:p w14:paraId="76F3C430" w14:textId="65E85CF7" w:rsidR="00E14B0B" w:rsidRDefault="00E14B0B" w:rsidP="00AF1324">
      <w:pPr>
        <w:pStyle w:val="PargrafodaLista"/>
        <w:numPr>
          <w:ilvl w:val="0"/>
          <w:numId w:val="8"/>
        </w:numPr>
      </w:pPr>
      <w:r>
        <w:t>Leite em pó;</w:t>
      </w:r>
    </w:p>
    <w:p w14:paraId="1E43654C" w14:textId="7EB5617B" w:rsidR="00E14B0B" w:rsidRDefault="00E14B0B" w:rsidP="00AF1324">
      <w:pPr>
        <w:pStyle w:val="PargrafodaLista"/>
        <w:numPr>
          <w:ilvl w:val="0"/>
          <w:numId w:val="8"/>
        </w:numPr>
      </w:pPr>
      <w:r>
        <w:t>Granulado de chocolate;</w:t>
      </w:r>
    </w:p>
    <w:p w14:paraId="0F6998DB" w14:textId="458DD805" w:rsidR="00E14B0B" w:rsidRDefault="00E14B0B" w:rsidP="00AF1324">
      <w:pPr>
        <w:pStyle w:val="PargrafodaLista"/>
        <w:numPr>
          <w:ilvl w:val="0"/>
          <w:numId w:val="8"/>
        </w:numPr>
      </w:pPr>
      <w:r>
        <w:t>Granulado de chocolate colorido;</w:t>
      </w:r>
    </w:p>
    <w:p w14:paraId="6DA51A58" w14:textId="664543E9" w:rsidR="00E14B0B" w:rsidRDefault="00E14B0B" w:rsidP="00AF1324">
      <w:pPr>
        <w:pStyle w:val="PargrafodaLista"/>
        <w:numPr>
          <w:ilvl w:val="0"/>
          <w:numId w:val="8"/>
        </w:numPr>
      </w:pPr>
      <w:r>
        <w:t>Banana;</w:t>
      </w:r>
    </w:p>
    <w:p w14:paraId="0A4B3749" w14:textId="6EAE73E2" w:rsidR="00E14B0B" w:rsidRDefault="00E14B0B" w:rsidP="00AF1324">
      <w:pPr>
        <w:pStyle w:val="PargrafodaLista"/>
        <w:numPr>
          <w:ilvl w:val="0"/>
          <w:numId w:val="8"/>
        </w:numPr>
      </w:pPr>
      <w:r>
        <w:t>Morango;</w:t>
      </w:r>
    </w:p>
    <w:p w14:paraId="35A0A9F3" w14:textId="7A27C708" w:rsidR="00E14B0B" w:rsidRDefault="00E14B0B" w:rsidP="00AF1324">
      <w:pPr>
        <w:pStyle w:val="PargrafodaLista"/>
        <w:numPr>
          <w:ilvl w:val="0"/>
          <w:numId w:val="8"/>
        </w:numPr>
      </w:pPr>
      <w:r>
        <w:t>Manga;</w:t>
      </w:r>
    </w:p>
    <w:p w14:paraId="630B7CAF" w14:textId="606AD60B" w:rsidR="00E14B0B" w:rsidRDefault="00E14B0B" w:rsidP="00AF1324">
      <w:pPr>
        <w:pStyle w:val="PargrafodaLista"/>
        <w:numPr>
          <w:ilvl w:val="0"/>
          <w:numId w:val="8"/>
        </w:numPr>
      </w:pPr>
      <w:r>
        <w:t>Kiwi;</w:t>
      </w:r>
    </w:p>
    <w:p w14:paraId="7DA2544F" w14:textId="5DF43698" w:rsidR="00E14B0B" w:rsidRDefault="00AF1324" w:rsidP="00AF1324">
      <w:pPr>
        <w:pStyle w:val="PargrafodaLista"/>
        <w:numPr>
          <w:ilvl w:val="0"/>
          <w:numId w:val="8"/>
        </w:numPr>
      </w:pPr>
      <w:r>
        <w:t>O</w:t>
      </w:r>
      <w:r w:rsidR="00E14B0B">
        <w:t>reo;</w:t>
      </w:r>
    </w:p>
    <w:p w14:paraId="5B17934D" w14:textId="05CA7695" w:rsidR="00E14B0B" w:rsidRDefault="00E14B0B" w:rsidP="00AF1324">
      <w:pPr>
        <w:pStyle w:val="PargrafodaLista"/>
        <w:numPr>
          <w:ilvl w:val="0"/>
          <w:numId w:val="8"/>
        </w:numPr>
      </w:pPr>
      <w:r>
        <w:t>Granola;</w:t>
      </w:r>
    </w:p>
    <w:p w14:paraId="4333F8C9" w14:textId="0F6A48DF" w:rsidR="00AF1324" w:rsidRDefault="00AF1324" w:rsidP="00AF1324">
      <w:pPr>
        <w:pStyle w:val="PargrafodaLista"/>
        <w:numPr>
          <w:ilvl w:val="0"/>
          <w:numId w:val="8"/>
        </w:numPr>
      </w:pPr>
      <w:r>
        <w:t>Paçoca;</w:t>
      </w:r>
    </w:p>
    <w:p w14:paraId="7B7A4656" w14:textId="0E7C7CEB" w:rsidR="00AF1324" w:rsidRDefault="00AF1324" w:rsidP="00AF1324">
      <w:pPr>
        <w:pStyle w:val="PargrafodaLista"/>
        <w:numPr>
          <w:ilvl w:val="0"/>
          <w:numId w:val="8"/>
        </w:numPr>
      </w:pPr>
      <w:r>
        <w:t>Bis;</w:t>
      </w:r>
    </w:p>
    <w:p w14:paraId="58D0FA24" w14:textId="7CDF565B" w:rsidR="00AF1324" w:rsidRDefault="00AF1324" w:rsidP="00AF1324">
      <w:pPr>
        <w:pStyle w:val="PargrafodaLista"/>
        <w:numPr>
          <w:ilvl w:val="0"/>
          <w:numId w:val="8"/>
        </w:numPr>
      </w:pPr>
      <w:r>
        <w:t>Amendoim;</w:t>
      </w:r>
    </w:p>
    <w:p w14:paraId="1F00EBE7" w14:textId="750E0090" w:rsidR="00AF1324" w:rsidRDefault="00AF1324" w:rsidP="00AF1324">
      <w:pPr>
        <w:pStyle w:val="PargrafodaLista"/>
        <w:numPr>
          <w:ilvl w:val="0"/>
          <w:numId w:val="8"/>
        </w:numPr>
      </w:pPr>
      <w:r>
        <w:t>Ovomaltine,</w:t>
      </w:r>
    </w:p>
    <w:p w14:paraId="35387891" w14:textId="3D811293" w:rsidR="00AF1324" w:rsidRDefault="00AF1324" w:rsidP="00AF1324">
      <w:pPr>
        <w:pStyle w:val="PargrafodaLista"/>
        <w:numPr>
          <w:ilvl w:val="0"/>
          <w:numId w:val="8"/>
        </w:numPr>
      </w:pPr>
      <w:r>
        <w:t>Nutella</w:t>
      </w:r>
      <w:r w:rsidR="00C871A7">
        <w:t>;</w:t>
      </w:r>
    </w:p>
    <w:p w14:paraId="1BB26A58" w14:textId="36EF006A" w:rsidR="00C871A7" w:rsidRDefault="00C871A7" w:rsidP="00AF1324">
      <w:pPr>
        <w:pStyle w:val="PargrafodaLista"/>
        <w:numPr>
          <w:ilvl w:val="0"/>
          <w:numId w:val="8"/>
        </w:numPr>
      </w:pPr>
      <w:r>
        <w:t>Cereja.</w:t>
      </w:r>
    </w:p>
    <w:p w14:paraId="59A269C2" w14:textId="5A50C13F" w:rsidR="00E14B0B" w:rsidRDefault="00E14B0B" w:rsidP="00B940B7"/>
    <w:p w14:paraId="67127DC1" w14:textId="77777777" w:rsidR="00134C1A" w:rsidRDefault="00134C1A" w:rsidP="00B940B7"/>
    <w:p w14:paraId="64A8B19A" w14:textId="77777777" w:rsidR="00E14B0B" w:rsidRDefault="00E14B0B" w:rsidP="00B940B7">
      <w:r>
        <w:t>Os filtros disponíveis para o cliente serão:</w:t>
      </w:r>
    </w:p>
    <w:p w14:paraId="43B6C3FA" w14:textId="04D079E6" w:rsidR="00AF1324" w:rsidRDefault="00E14B0B" w:rsidP="00AF1324">
      <w:pPr>
        <w:pStyle w:val="PargrafodaLista"/>
        <w:numPr>
          <w:ilvl w:val="0"/>
          <w:numId w:val="9"/>
        </w:numPr>
      </w:pPr>
      <w:r>
        <w:t>As opções para açaí em tamanho e valor;</w:t>
      </w:r>
    </w:p>
    <w:p w14:paraId="0B054196" w14:textId="2A485C26" w:rsidR="00AF1324" w:rsidRDefault="00E14B0B" w:rsidP="00AF1324">
      <w:pPr>
        <w:pStyle w:val="PargrafodaLista"/>
        <w:numPr>
          <w:ilvl w:val="0"/>
          <w:numId w:val="9"/>
        </w:numPr>
      </w:pPr>
      <w:r>
        <w:t xml:space="preserve">As opções de sorvetes em sabor, tamanho e valor; </w:t>
      </w:r>
    </w:p>
    <w:p w14:paraId="3685209D" w14:textId="77777777" w:rsidR="00AF1324" w:rsidRDefault="00E14B0B" w:rsidP="00AF1324">
      <w:pPr>
        <w:pStyle w:val="PargrafodaLista"/>
        <w:numPr>
          <w:ilvl w:val="0"/>
          <w:numId w:val="9"/>
        </w:numPr>
      </w:pPr>
      <w:r>
        <w:t xml:space="preserve">As opções de cobertura para açaí ou para sorvete; </w:t>
      </w:r>
    </w:p>
    <w:p w14:paraId="51110DFB" w14:textId="03B9002C" w:rsidR="00AF1324" w:rsidRDefault="00E14B0B" w:rsidP="00AF1324">
      <w:pPr>
        <w:pStyle w:val="PargrafodaLista"/>
        <w:numPr>
          <w:ilvl w:val="0"/>
          <w:numId w:val="9"/>
        </w:numPr>
      </w:pPr>
      <w:r>
        <w:t>As opções de entrega</w:t>
      </w:r>
      <w:r w:rsidR="00AF1324">
        <w:t>. Como por retirada na loja presencial, entrega em domicílio e entrega comercial em pequenos negócios ou em festas.</w:t>
      </w:r>
    </w:p>
    <w:p w14:paraId="5059CE20" w14:textId="64E2C0A0" w:rsidR="00E14B0B" w:rsidRDefault="00E14B0B" w:rsidP="00AF1324">
      <w:pPr>
        <w:pStyle w:val="PargrafodaLista"/>
        <w:numPr>
          <w:ilvl w:val="0"/>
          <w:numId w:val="9"/>
        </w:numPr>
      </w:pPr>
      <w:r>
        <w:t>A</w:t>
      </w:r>
      <w:r w:rsidR="00AF1324">
        <w:t>s opções de pagamento. Como via pix, cartão de crédito ou dinheiro;</w:t>
      </w:r>
    </w:p>
    <w:p w14:paraId="6A049DB4" w14:textId="7DD5A9DC" w:rsidR="00AF1324" w:rsidRDefault="00AF1324" w:rsidP="00AF1324">
      <w:pPr>
        <w:pStyle w:val="PargrafodaLista"/>
        <w:numPr>
          <w:ilvl w:val="0"/>
          <w:numId w:val="9"/>
        </w:numPr>
      </w:pPr>
      <w:r>
        <w:t>As opções de contato seja via WhatsApp, chatbot ou e-mail;</w:t>
      </w:r>
    </w:p>
    <w:p w14:paraId="32B9093B" w14:textId="03C5FB40" w:rsidR="00B940B7" w:rsidRDefault="00AF1324" w:rsidP="00B940B7">
      <w:pPr>
        <w:pStyle w:val="PargrafodaLista"/>
        <w:numPr>
          <w:ilvl w:val="0"/>
          <w:numId w:val="9"/>
        </w:numPr>
      </w:pPr>
      <w:r>
        <w:t>As opções de login. Como por e-mail, número, cadastro de facebook ou google.</w:t>
      </w:r>
    </w:p>
    <w:p w14:paraId="58347569" w14:textId="7D5FF6CF" w:rsidR="00AF1324" w:rsidRDefault="00AF1324" w:rsidP="00B940B7"/>
    <w:p w14:paraId="658C6F03" w14:textId="578BC431" w:rsidR="00E17747" w:rsidRDefault="00E17747" w:rsidP="00B940B7"/>
    <w:p w14:paraId="27F2808A" w14:textId="1D3A07D3" w:rsidR="00E17747" w:rsidRDefault="00E17747" w:rsidP="00B940B7"/>
    <w:p w14:paraId="564AED63" w14:textId="1381D099" w:rsidR="00E17747" w:rsidRDefault="00E17747" w:rsidP="00B940B7"/>
    <w:p w14:paraId="762C4B0E" w14:textId="77777777" w:rsidR="00E17747" w:rsidRDefault="00E17747" w:rsidP="00B940B7"/>
    <w:p w14:paraId="6DDC4429" w14:textId="51455FE8" w:rsidR="00AF1324" w:rsidRDefault="00AF1324" w:rsidP="00B940B7">
      <w:r>
        <w:lastRenderedPageBreak/>
        <w:t xml:space="preserve">PÁGINAS </w:t>
      </w:r>
    </w:p>
    <w:p w14:paraId="6D7D33B3" w14:textId="3AC0BFC3" w:rsidR="00AF1324" w:rsidRDefault="00AF1324" w:rsidP="00B940B7">
      <w:r>
        <w:t xml:space="preserve">São previstas </w:t>
      </w:r>
      <w:r w:rsidR="00C4448B">
        <w:t xml:space="preserve">6 </w:t>
      </w:r>
      <w:r>
        <w:t>páginas, sendo elas:</w:t>
      </w:r>
    </w:p>
    <w:p w14:paraId="512F14AA" w14:textId="184580A2" w:rsidR="00AF1324" w:rsidRDefault="00AF1324" w:rsidP="00B940B7">
      <w:r>
        <w:t>Página inicial (produtos destaques, promoções, upgrades);</w:t>
      </w:r>
    </w:p>
    <w:p w14:paraId="3D648185" w14:textId="0C9F17B7" w:rsidR="00AF1324" w:rsidRDefault="00AF1324" w:rsidP="00B940B7">
      <w:r>
        <w:t>Página de login;</w:t>
      </w:r>
    </w:p>
    <w:p w14:paraId="4E5D7D34" w14:textId="5A9A9691" w:rsidR="00AF1324" w:rsidRDefault="00AF1324" w:rsidP="00B940B7">
      <w:r>
        <w:t>Página de men</w:t>
      </w:r>
      <w:r w:rsidR="00C4448B">
        <w:t>u, um de açaí e outro de sorvete;</w:t>
      </w:r>
    </w:p>
    <w:p w14:paraId="2759E5D1" w14:textId="128BEE06" w:rsidR="00AF1324" w:rsidRDefault="00AF1324" w:rsidP="00B940B7">
      <w:r>
        <w:t>Página de visualização detalhada do produto;</w:t>
      </w:r>
    </w:p>
    <w:p w14:paraId="1D37107B" w14:textId="702EDE96" w:rsidR="00AF1324" w:rsidRDefault="00AF1324" w:rsidP="00B940B7">
      <w:r>
        <w:t>Página de concluir pedido e pagamento.</w:t>
      </w:r>
    </w:p>
    <w:p w14:paraId="511E1C20" w14:textId="0B29C661" w:rsidR="00AF1324" w:rsidRDefault="00AF1324" w:rsidP="00B940B7"/>
    <w:p w14:paraId="5CAC270B" w14:textId="53330D6B" w:rsidR="00AF1324" w:rsidRDefault="00AF1324" w:rsidP="00B940B7">
      <w:r>
        <w:t>IMAGENS</w:t>
      </w:r>
    </w:p>
    <w:p w14:paraId="6896B4BC" w14:textId="31424274" w:rsidR="00AF1324" w:rsidRDefault="00AF1324" w:rsidP="00B940B7">
      <w:r>
        <w:t>Serão necessárias</w:t>
      </w:r>
      <w:r w:rsidR="00E32038">
        <w:t>:</w:t>
      </w:r>
    </w:p>
    <w:p w14:paraId="55FC30CF" w14:textId="58B371AD" w:rsidR="00E32038" w:rsidRDefault="00E32038" w:rsidP="00B940B7">
      <w:r>
        <w:t>2 imagens de propaganda;</w:t>
      </w:r>
    </w:p>
    <w:p w14:paraId="771CCF6A" w14:textId="16336145" w:rsidR="00E32038" w:rsidRDefault="00E32038" w:rsidP="00B940B7">
      <w:r>
        <w:t>Uma logo;</w:t>
      </w:r>
    </w:p>
    <w:p w14:paraId="4C274ECF" w14:textId="1FE195FA" w:rsidR="00E32038" w:rsidRDefault="00E32038" w:rsidP="00B940B7">
      <w:r>
        <w:t>6 imagens de açaí, um natural, um tradicional, um zero, e um misturado a sorvete, um de pote médio e um tamanho família;</w:t>
      </w:r>
    </w:p>
    <w:p w14:paraId="35A1C245" w14:textId="77777777" w:rsidR="00E32038" w:rsidRDefault="00E32038" w:rsidP="00B940B7">
      <w:r>
        <w:t>6 imagens de sorvete, um chocolate, um de morango, um de creme, um de napolitano, um de menta com chocolate, e um de flocos;</w:t>
      </w:r>
    </w:p>
    <w:p w14:paraId="162FDB1E" w14:textId="5A500FAC" w:rsidR="0077487E" w:rsidRDefault="009736E4" w:rsidP="00B940B7">
      <w:r>
        <w:t>10 imagens de cobertura para açaí, leite condensado, leite em pó, granulado de chocolate e chocolate colorido, morango, banana, manga, granola, paçoca</w:t>
      </w:r>
      <w:r w:rsidR="0077487E">
        <w:t>, kiwi;</w:t>
      </w:r>
    </w:p>
    <w:p w14:paraId="2C435410" w14:textId="1C48513F" w:rsidR="00E32038" w:rsidRDefault="00E32038" w:rsidP="00B940B7">
      <w:r>
        <w:t xml:space="preserve"> </w:t>
      </w:r>
      <w:r w:rsidR="0077487E">
        <w:t>8 imagens de cobertura para sorvete, coberturas de chocolate, morango e leite ninho, paçoca, Ovomaltine, granulado de chocolate e chocolate colorido, Nutella;</w:t>
      </w:r>
    </w:p>
    <w:p w14:paraId="1D61ACCA" w14:textId="472E7F20" w:rsidR="00E17747" w:rsidRDefault="00E17747" w:rsidP="00B940B7"/>
    <w:p w14:paraId="5DCFBBE0" w14:textId="701B0F9C" w:rsidR="00E17747" w:rsidRDefault="00E17747" w:rsidP="00B940B7">
      <w:r>
        <w:t>PARCERIAS</w:t>
      </w:r>
    </w:p>
    <w:p w14:paraId="5932D43F" w14:textId="4C761C50" w:rsidR="00E17747" w:rsidRDefault="00E17747" w:rsidP="00B940B7">
      <w:r>
        <w:t>Empresas que vendem açaí;</w:t>
      </w:r>
    </w:p>
    <w:p w14:paraId="6A29194E" w14:textId="140A5B36" w:rsidR="00E17747" w:rsidRDefault="00E17747" w:rsidP="00B940B7">
      <w:r>
        <w:t>Empresas que vendem potes e recipientes;</w:t>
      </w:r>
    </w:p>
    <w:p w14:paraId="6C59EFD2" w14:textId="6E657A1F" w:rsidR="00E17747" w:rsidRDefault="00E17747" w:rsidP="00B940B7">
      <w:r>
        <w:t>Empresa especializada em logomarca;</w:t>
      </w:r>
    </w:p>
    <w:p w14:paraId="460AF691" w14:textId="643758AE" w:rsidR="00E17747" w:rsidRDefault="00E17747" w:rsidP="00B940B7">
      <w:r>
        <w:t>Com bancos para abrir uma conta em que receba pix, cartão e que possa ser retirado dinheiro para pagamento de despesas;</w:t>
      </w:r>
    </w:p>
    <w:p w14:paraId="3A5207E4" w14:textId="72759260" w:rsidR="00E17747" w:rsidRDefault="00E17747" w:rsidP="00B940B7">
      <w:r>
        <w:t>Empresas de motoboys e entrega e transporte de produtos condicionados;</w:t>
      </w:r>
    </w:p>
    <w:p w14:paraId="237D6FED" w14:textId="43227801" w:rsidR="00E17747" w:rsidRDefault="00E17747" w:rsidP="00B940B7">
      <w:r>
        <w:t>Com pequenos negócios.</w:t>
      </w:r>
    </w:p>
    <w:p w14:paraId="1C62A3AB" w14:textId="0836DE85" w:rsidR="00E17747" w:rsidRDefault="00E17747" w:rsidP="00B940B7"/>
    <w:p w14:paraId="3C03501C" w14:textId="66251A10" w:rsidR="006E036B" w:rsidRDefault="006E036B" w:rsidP="00B940B7"/>
    <w:p w14:paraId="3865B420" w14:textId="30BC0113" w:rsidR="006E036B" w:rsidRDefault="006E036B" w:rsidP="00B940B7"/>
    <w:p w14:paraId="3781FA63" w14:textId="77777777" w:rsidR="006E036B" w:rsidRDefault="006E036B" w:rsidP="00B940B7"/>
    <w:p w14:paraId="647DBAF9" w14:textId="5F6E1B82" w:rsidR="00E17747" w:rsidRDefault="00E17747" w:rsidP="00B940B7">
      <w:r>
        <w:lastRenderedPageBreak/>
        <w:t>COLETA DE DADOS</w:t>
      </w:r>
    </w:p>
    <w:p w14:paraId="65ADB270" w14:textId="0E63F554" w:rsidR="006E036B" w:rsidRDefault="00E17747" w:rsidP="00B940B7">
      <w:r>
        <w:t>Informações bancárias (</w:t>
      </w:r>
      <w:r w:rsidR="006E036B">
        <w:t>para efetuar os pagamentos, emitir nota);</w:t>
      </w:r>
    </w:p>
    <w:p w14:paraId="2BC74C44" w14:textId="6EAAD26F" w:rsidR="006E036B" w:rsidRDefault="006E036B" w:rsidP="00B940B7">
      <w:r>
        <w:t>Pessoal (nome, e-mail, senha, rede social se cadastrou com ela);</w:t>
      </w:r>
    </w:p>
    <w:p w14:paraId="2A57DFF1" w14:textId="341BB3E4" w:rsidR="006E036B" w:rsidRDefault="006E036B" w:rsidP="00B940B7">
      <w:r>
        <w:t>Local (endereço para entrega).</w:t>
      </w:r>
    </w:p>
    <w:p w14:paraId="25D10526" w14:textId="5EBF5C0B" w:rsidR="006E036B" w:rsidRDefault="006E036B" w:rsidP="00B940B7"/>
    <w:p w14:paraId="6E3AF8A5" w14:textId="1F4A40E2" w:rsidR="006E036B" w:rsidRDefault="006E036B" w:rsidP="00B940B7">
      <w:r>
        <w:t>Será oferecidos cookies para salvar as informações adicionadas dos clientes, junto com personalizações de pedidos já prontos.</w:t>
      </w:r>
    </w:p>
    <w:p w14:paraId="36A2EF46" w14:textId="48930976" w:rsidR="00E17747" w:rsidRDefault="00E17747" w:rsidP="00B940B7"/>
    <w:p w14:paraId="65E1D5FD" w14:textId="5EE825C4" w:rsidR="00B940B7" w:rsidRDefault="006E036B" w:rsidP="00B940B7">
      <w:r>
        <w:t>PROPAGANDA</w:t>
      </w:r>
    </w:p>
    <w:p w14:paraId="0AFDB7FB" w14:textId="4FAED908" w:rsidR="006E036B" w:rsidRDefault="006E036B" w:rsidP="00B940B7">
      <w:r>
        <w:t xml:space="preserve">Será reunido o grupo para compra dos produtos para realização da propaganda. </w:t>
      </w:r>
    </w:p>
    <w:p w14:paraId="2BDB0BDE" w14:textId="0D6314F3" w:rsidR="00B940B7" w:rsidRDefault="00B940B7" w:rsidP="00B940B7"/>
    <w:p w14:paraId="2D2764D4" w14:textId="5B53D57B" w:rsidR="00B940B7" w:rsidRDefault="00B940B7" w:rsidP="00B940B7"/>
    <w:p w14:paraId="3A31BFED" w14:textId="219CC4AF" w:rsidR="00B940B7" w:rsidRDefault="00B940B7" w:rsidP="00B940B7"/>
    <w:p w14:paraId="16324265" w14:textId="2129E7D9" w:rsidR="00B940B7" w:rsidRDefault="00B940B7" w:rsidP="00B940B7"/>
    <w:p w14:paraId="5FB02A6D" w14:textId="04587317" w:rsidR="00B940B7" w:rsidRDefault="00B940B7" w:rsidP="00B940B7"/>
    <w:p w14:paraId="5043E483" w14:textId="57A26768" w:rsidR="00B940B7" w:rsidRDefault="00B940B7" w:rsidP="00B940B7"/>
    <w:p w14:paraId="0C65D741" w14:textId="39FF7D41" w:rsidR="00B940B7" w:rsidRDefault="00B940B7" w:rsidP="00B940B7"/>
    <w:p w14:paraId="1974F9A3" w14:textId="37999F95" w:rsidR="00B940B7" w:rsidRDefault="00B940B7" w:rsidP="00B940B7"/>
    <w:p w14:paraId="1B8BE7E7" w14:textId="614C5B6A" w:rsidR="00B940B7" w:rsidRDefault="00B940B7" w:rsidP="00B940B7"/>
    <w:p w14:paraId="495BCAD2" w14:textId="6180C7E8" w:rsidR="00B940B7" w:rsidRDefault="00B940B7" w:rsidP="00B940B7"/>
    <w:p w14:paraId="24820585" w14:textId="2B1A8AEC" w:rsidR="00B940B7" w:rsidRDefault="00B940B7" w:rsidP="00B940B7"/>
    <w:p w14:paraId="34503DC7" w14:textId="055EBE0F" w:rsidR="00B940B7" w:rsidRDefault="00B940B7" w:rsidP="00B940B7"/>
    <w:p w14:paraId="1EADF2DC" w14:textId="124A983F" w:rsidR="00B940B7" w:rsidRDefault="00B940B7" w:rsidP="00B940B7"/>
    <w:p w14:paraId="52BF76D0" w14:textId="163DDFCF" w:rsidR="00B940B7" w:rsidRDefault="00B940B7" w:rsidP="00B940B7"/>
    <w:p w14:paraId="5EBFBE4C" w14:textId="7CF448FD" w:rsidR="00B940B7" w:rsidRDefault="00B940B7" w:rsidP="00B940B7"/>
    <w:p w14:paraId="42A11AE1" w14:textId="39910514" w:rsidR="00B940B7" w:rsidRDefault="00B940B7" w:rsidP="00B940B7"/>
    <w:p w14:paraId="0B7C93DB" w14:textId="4540E5E4" w:rsidR="00B940B7" w:rsidRDefault="00B940B7" w:rsidP="00B940B7"/>
    <w:p w14:paraId="65C0318B" w14:textId="193999E9" w:rsidR="00B940B7" w:rsidRDefault="00B940B7" w:rsidP="00B940B7"/>
    <w:p w14:paraId="51D22F26" w14:textId="0767A4CB" w:rsidR="00B940B7" w:rsidRDefault="00B940B7" w:rsidP="00B940B7"/>
    <w:p w14:paraId="2E29A703" w14:textId="0EF8D876" w:rsidR="00B940B7" w:rsidRDefault="00B940B7" w:rsidP="00B940B7"/>
    <w:p w14:paraId="7B94ED72" w14:textId="1B6632AA" w:rsidR="00B940B7" w:rsidRDefault="00B940B7" w:rsidP="00B940B7"/>
    <w:p w14:paraId="3AB26E2A" w14:textId="6A3902E5" w:rsidR="00B940B7" w:rsidRDefault="00B940B7" w:rsidP="00B940B7"/>
    <w:p w14:paraId="2830E987" w14:textId="77777777" w:rsidR="00B940B7" w:rsidRPr="00B940B7" w:rsidRDefault="00B940B7" w:rsidP="00B940B7"/>
    <w:sectPr w:rsidR="00B940B7" w:rsidRPr="00B940B7" w:rsidSect="00B940B7">
      <w:headerReference w:type="default" r:id="rId8"/>
      <w:pgSz w:w="11906" w:h="16838" w:code="9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708A7D" w14:textId="77777777" w:rsidR="00976174" w:rsidRDefault="00976174" w:rsidP="006815E0">
      <w:pPr>
        <w:spacing w:after="0" w:line="240" w:lineRule="auto"/>
      </w:pPr>
      <w:r>
        <w:separator/>
      </w:r>
    </w:p>
  </w:endnote>
  <w:endnote w:type="continuationSeparator" w:id="0">
    <w:p w14:paraId="2939ABF1" w14:textId="77777777" w:rsidR="00976174" w:rsidRDefault="00976174" w:rsidP="006815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0B1A34" w14:textId="77777777" w:rsidR="00976174" w:rsidRDefault="00976174" w:rsidP="006815E0">
      <w:pPr>
        <w:spacing w:after="0" w:line="240" w:lineRule="auto"/>
      </w:pPr>
      <w:r>
        <w:separator/>
      </w:r>
    </w:p>
  </w:footnote>
  <w:footnote w:type="continuationSeparator" w:id="0">
    <w:p w14:paraId="3AA3FF29" w14:textId="77777777" w:rsidR="00976174" w:rsidRDefault="00976174" w:rsidP="006815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B0753" w14:textId="4954DD88" w:rsidR="006815E0" w:rsidRDefault="006815E0">
    <w:pPr>
      <w:pStyle w:val="Cabealho"/>
    </w:pPr>
    <w:r>
      <w:t>Site de vendas de açaí e sorvete – Açaí Expres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E239F9"/>
    <w:multiLevelType w:val="hybridMultilevel"/>
    <w:tmpl w:val="AEE4D4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E333FE"/>
    <w:multiLevelType w:val="hybridMultilevel"/>
    <w:tmpl w:val="88F0E6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5B3DF6"/>
    <w:multiLevelType w:val="hybridMultilevel"/>
    <w:tmpl w:val="686C60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CB736C"/>
    <w:multiLevelType w:val="hybridMultilevel"/>
    <w:tmpl w:val="1F88ED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7E0ECD"/>
    <w:multiLevelType w:val="hybridMultilevel"/>
    <w:tmpl w:val="1F845C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B06777"/>
    <w:multiLevelType w:val="hybridMultilevel"/>
    <w:tmpl w:val="0D34ED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054DFE"/>
    <w:multiLevelType w:val="hybridMultilevel"/>
    <w:tmpl w:val="80E670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6A476B"/>
    <w:multiLevelType w:val="hybridMultilevel"/>
    <w:tmpl w:val="37B6C3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873746"/>
    <w:multiLevelType w:val="hybridMultilevel"/>
    <w:tmpl w:val="55B098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CD41D9"/>
    <w:multiLevelType w:val="hybridMultilevel"/>
    <w:tmpl w:val="A9B621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0"/>
  </w:num>
  <w:num w:numId="4">
    <w:abstractNumId w:val="2"/>
  </w:num>
  <w:num w:numId="5">
    <w:abstractNumId w:val="6"/>
  </w:num>
  <w:num w:numId="6">
    <w:abstractNumId w:val="8"/>
  </w:num>
  <w:num w:numId="7">
    <w:abstractNumId w:val="5"/>
  </w:num>
  <w:num w:numId="8">
    <w:abstractNumId w:val="1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9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5E0"/>
    <w:rsid w:val="00095CD9"/>
    <w:rsid w:val="00134C1A"/>
    <w:rsid w:val="003C3320"/>
    <w:rsid w:val="006815E0"/>
    <w:rsid w:val="006E036B"/>
    <w:rsid w:val="0077487E"/>
    <w:rsid w:val="007778D0"/>
    <w:rsid w:val="008642CD"/>
    <w:rsid w:val="008F0A75"/>
    <w:rsid w:val="008F5C96"/>
    <w:rsid w:val="009736E4"/>
    <w:rsid w:val="00976174"/>
    <w:rsid w:val="009F007A"/>
    <w:rsid w:val="00AF1324"/>
    <w:rsid w:val="00B5779E"/>
    <w:rsid w:val="00B940B7"/>
    <w:rsid w:val="00C4448B"/>
    <w:rsid w:val="00C871A7"/>
    <w:rsid w:val="00E14B0B"/>
    <w:rsid w:val="00E17747"/>
    <w:rsid w:val="00E32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5BEDAF"/>
  <w15:chartTrackingRefBased/>
  <w15:docId w15:val="{685A4730-8CEB-466C-B413-1F55DB46E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815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815E0"/>
  </w:style>
  <w:style w:type="paragraph" w:styleId="Rodap">
    <w:name w:val="footer"/>
    <w:basedOn w:val="Normal"/>
    <w:link w:val="RodapChar"/>
    <w:uiPriority w:val="99"/>
    <w:unhideWhenUsed/>
    <w:rsid w:val="006815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815E0"/>
  </w:style>
  <w:style w:type="paragraph" w:styleId="PargrafodaLista">
    <w:name w:val="List Paragraph"/>
    <w:basedOn w:val="Normal"/>
    <w:uiPriority w:val="34"/>
    <w:qFormat/>
    <w:rsid w:val="00AF13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97B97-4636-4E2A-87B1-A8005D9CD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1445</Words>
  <Characters>7809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5-03-06T23:07:00Z</dcterms:created>
  <dcterms:modified xsi:type="dcterms:W3CDTF">2025-03-12T01:13:00Z</dcterms:modified>
</cp:coreProperties>
</file>